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琴演奏考级作品集  精解篇  第一级-第五级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琴演奏考级作品集  精解篇  第一级-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71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全国钢琴演奏考级作品集  精解篇  第一级-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